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98" w:rsidRDefault="008608F4" w:rsidP="00204AF6">
      <w:pPr>
        <w:jc w:val="center"/>
        <w:rPr>
          <w:sz w:val="28"/>
          <w:szCs w:val="28"/>
        </w:rPr>
      </w:pPr>
      <w:r w:rsidRPr="00204AF6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26B380" wp14:editId="01C122AD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677670" cy="552450"/>
            <wp:effectExtent l="0" t="0" r="0" b="0"/>
            <wp:wrapSquare wrapText="bothSides"/>
            <wp:docPr id="6" name="Picture 6" descr="ERLA_FINAL_Childre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LA_FINAL_Children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F6" w:rsidRPr="00204AF6">
        <w:rPr>
          <w:sz w:val="28"/>
          <w:szCs w:val="28"/>
        </w:rPr>
        <w:t>20</w:t>
      </w:r>
      <w:r w:rsidR="00200CDA">
        <w:rPr>
          <w:sz w:val="28"/>
          <w:szCs w:val="28"/>
        </w:rPr>
        <w:t>20</w:t>
      </w:r>
      <w:r w:rsidR="00204AF6" w:rsidRPr="00204AF6">
        <w:rPr>
          <w:sz w:val="28"/>
          <w:szCs w:val="28"/>
        </w:rPr>
        <w:t xml:space="preserve"> Children’s Education Calendar</w:t>
      </w:r>
    </w:p>
    <w:p w:rsidR="00204AF6" w:rsidRPr="00204AF6" w:rsidRDefault="00856721" w:rsidP="00204AF6">
      <w:pPr>
        <w:jc w:val="center"/>
        <w:rPr>
          <w:i/>
          <w:color w:val="FF0000"/>
          <w:sz w:val="18"/>
          <w:szCs w:val="18"/>
        </w:rPr>
      </w:pPr>
      <w:r w:rsidRPr="00E008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551E" wp14:editId="326433D2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21145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CDA" w:rsidRPr="00EF44F4" w:rsidRDefault="00E008A6" w:rsidP="00200CDA">
                            <w:pPr>
                              <w:spacing w:after="0"/>
                              <w:jc w:val="center"/>
                            </w:pPr>
                            <w:r w:rsidRPr="00EF44F4">
                              <w:rPr>
                                <w:highlight w:val="yellow"/>
                              </w:rPr>
                              <w:t>Children’s Orientation</w:t>
                            </w:r>
                          </w:p>
                          <w:p w:rsidR="00200CDA" w:rsidRPr="00EF44F4" w:rsidRDefault="00200CDA" w:rsidP="00200CDA">
                            <w:pPr>
                              <w:spacing w:after="0"/>
                              <w:jc w:val="center"/>
                            </w:pPr>
                            <w:r w:rsidRPr="00EF44F4">
                              <w:t>&amp;</w:t>
                            </w:r>
                          </w:p>
                          <w:p w:rsidR="00E008A6" w:rsidRPr="00EF44F4" w:rsidRDefault="00200CDA" w:rsidP="00200CDA">
                            <w:pPr>
                              <w:spacing w:after="0" w:line="240" w:lineRule="auto"/>
                              <w:jc w:val="center"/>
                            </w:pPr>
                            <w:r w:rsidRPr="00EF44F4">
                              <w:t xml:space="preserve"> </w:t>
                            </w:r>
                            <w:r w:rsidRPr="00EF44F4">
                              <w:rPr>
                                <w:highlight w:val="yellow"/>
                              </w:rPr>
                              <w:t>Error Prevention Training</w:t>
                            </w:r>
                          </w:p>
                          <w:p w:rsidR="00E008A6" w:rsidRPr="00EF44F4" w:rsidRDefault="00E008A6" w:rsidP="00200CD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F44F4">
                              <w:rPr>
                                <w:b/>
                              </w:rPr>
                              <w:t>Mondays 8am-</w:t>
                            </w:r>
                            <w:r w:rsidR="00200CDA" w:rsidRPr="00EF44F4">
                              <w:rPr>
                                <w:b/>
                              </w:rPr>
                              <w:t>5</w:t>
                            </w:r>
                            <w:r w:rsidRPr="00EF44F4">
                              <w:rPr>
                                <w:b/>
                              </w:rPr>
                              <w:t>pm</w:t>
                            </w:r>
                          </w:p>
                          <w:p w:rsidR="00856721" w:rsidRPr="00EF44F4" w:rsidRDefault="00856721" w:rsidP="00200CDA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F44F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Error Prevention only </w:t>
                            </w:r>
                            <w:r w:rsidR="005A6535" w:rsidRPr="00EF44F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EF44F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230pm-5pm</w:t>
                            </w:r>
                          </w:p>
                          <w:p w:rsidR="00E008A6" w:rsidRDefault="00856721" w:rsidP="003B0E5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200CDA">
                              <w:t xml:space="preserve">Jan </w:t>
                            </w:r>
                            <w:r w:rsidR="003B0E55">
                              <w:t>27</w:t>
                            </w:r>
                            <w:r w:rsidR="003B0E55">
                              <w:tab/>
                              <w:t>July 27</w:t>
                            </w:r>
                            <w:r w:rsidR="003B0E55">
                              <w:tab/>
                            </w:r>
                          </w:p>
                          <w:p w:rsidR="003B0E55" w:rsidRDefault="00856721" w:rsidP="003B0E5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3B0E55">
                              <w:t>March 23</w:t>
                            </w:r>
                            <w:r w:rsidR="003B0E55">
                              <w:tab/>
                              <w:t>Sept 28</w:t>
                            </w:r>
                          </w:p>
                          <w:p w:rsidR="005A6535" w:rsidRDefault="00856721" w:rsidP="003B0E5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3B0E55">
                              <w:t xml:space="preserve">May 18           Nov 30  </w:t>
                            </w:r>
                          </w:p>
                          <w:p w:rsidR="003B0E55" w:rsidRDefault="003B0E55" w:rsidP="003B0E55">
                            <w:pPr>
                              <w:spacing w:after="0"/>
                            </w:pPr>
                            <w:r>
                              <w:t xml:space="preserve">                   </w:t>
                            </w:r>
                          </w:p>
                          <w:p w:rsidR="00856721" w:rsidRDefault="00E008A6" w:rsidP="008567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856721">
                              <w:t>Contact: 6350</w:t>
                            </w:r>
                          </w:p>
                          <w:p w:rsidR="00856721" w:rsidRDefault="002134D4" w:rsidP="00856721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856721" w:rsidRPr="00583EAF">
                                <w:rPr>
                                  <w:rStyle w:val="Hyperlink"/>
                                </w:rPr>
                                <w:t>Kimberly.brown@erlanger.org</w:t>
                              </w:r>
                            </w:hyperlink>
                            <w:r w:rsidR="00856721">
                              <w:t xml:space="preserve"> </w:t>
                            </w:r>
                          </w:p>
                          <w:p w:rsidR="00E008A6" w:rsidRDefault="00E008A6" w:rsidP="009A0FBF">
                            <w:pPr>
                              <w:spacing w:after="0"/>
                            </w:pPr>
                          </w:p>
                          <w:p w:rsidR="00E008A6" w:rsidRDefault="00E008A6" w:rsidP="00E008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8E5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25pt;width:166.5pt;height:18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">
                <v:textbox>
                  <w:txbxContent>
                    <w:p w:rsidR="00200CDA" w:rsidRPr="00EF44F4" w:rsidRDefault="00E008A6" w:rsidP="00200CDA">
                      <w:pPr>
                        <w:spacing w:after="0"/>
                        <w:jc w:val="center"/>
                      </w:pPr>
                      <w:r w:rsidRPr="00EF44F4">
                        <w:rPr>
                          <w:highlight w:val="yellow"/>
                        </w:rPr>
                        <w:t>Children’s Orientation</w:t>
                      </w:r>
                    </w:p>
                    <w:p w:rsidR="00200CDA" w:rsidRPr="00EF44F4" w:rsidRDefault="00200CDA" w:rsidP="00200CDA">
                      <w:pPr>
                        <w:spacing w:after="0"/>
                        <w:jc w:val="center"/>
                      </w:pPr>
                      <w:r w:rsidRPr="00EF44F4">
                        <w:t>&amp;</w:t>
                      </w:r>
                    </w:p>
                    <w:p w:rsidR="00E008A6" w:rsidRPr="00EF44F4" w:rsidRDefault="00200CDA" w:rsidP="00200CDA">
                      <w:pPr>
                        <w:spacing w:after="0" w:line="240" w:lineRule="auto"/>
                        <w:jc w:val="center"/>
                      </w:pPr>
                      <w:r w:rsidRPr="00EF44F4">
                        <w:t xml:space="preserve"> </w:t>
                      </w:r>
                      <w:r w:rsidRPr="00EF44F4">
                        <w:rPr>
                          <w:highlight w:val="yellow"/>
                        </w:rPr>
                        <w:t>Error Prevention Training</w:t>
                      </w:r>
                    </w:p>
                    <w:p w:rsidR="00E008A6" w:rsidRPr="00EF44F4" w:rsidRDefault="00E008A6" w:rsidP="00200CD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F44F4">
                        <w:rPr>
                          <w:b/>
                        </w:rPr>
                        <w:t>Mondays 8am-</w:t>
                      </w:r>
                      <w:r w:rsidR="00200CDA" w:rsidRPr="00EF44F4">
                        <w:rPr>
                          <w:b/>
                        </w:rPr>
                        <w:t>5</w:t>
                      </w:r>
                      <w:r w:rsidRPr="00EF44F4">
                        <w:rPr>
                          <w:b/>
                        </w:rPr>
                        <w:t>pm</w:t>
                      </w:r>
                    </w:p>
                    <w:p w:rsidR="00856721" w:rsidRPr="00EF44F4" w:rsidRDefault="00856721" w:rsidP="00200CDA">
                      <w:pPr>
                        <w:spacing w:line="240" w:lineRule="auto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EF44F4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Error Prevention only </w:t>
                      </w:r>
                      <w:r w:rsidR="005A6535" w:rsidRPr="00EF44F4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         </w:t>
                      </w:r>
                      <w:r w:rsidRPr="00EF44F4">
                        <w:rPr>
                          <w:i/>
                          <w:color w:val="FF0000"/>
                          <w:sz w:val="18"/>
                          <w:szCs w:val="18"/>
                        </w:rPr>
                        <w:t>230pm-5pm</w:t>
                      </w:r>
                    </w:p>
                    <w:p w:rsidR="00E008A6" w:rsidRDefault="00856721" w:rsidP="003B0E55">
                      <w:pPr>
                        <w:spacing w:after="0"/>
                      </w:pPr>
                      <w:r>
                        <w:t xml:space="preserve">     </w:t>
                      </w:r>
                      <w:r w:rsidR="00200CDA">
                        <w:t xml:space="preserve">Jan </w:t>
                      </w:r>
                      <w:r w:rsidR="003B0E55">
                        <w:t>27</w:t>
                      </w:r>
                      <w:r w:rsidR="003B0E55">
                        <w:tab/>
                        <w:t>July 27</w:t>
                      </w:r>
                      <w:r w:rsidR="003B0E55">
                        <w:tab/>
                      </w:r>
                    </w:p>
                    <w:p w:rsidR="003B0E55" w:rsidRDefault="00856721" w:rsidP="003B0E55">
                      <w:pPr>
                        <w:spacing w:after="0"/>
                      </w:pPr>
                      <w:r>
                        <w:t xml:space="preserve">     </w:t>
                      </w:r>
                      <w:r w:rsidR="003B0E55">
                        <w:t>March 23</w:t>
                      </w:r>
                      <w:r w:rsidR="003B0E55">
                        <w:tab/>
                        <w:t>Sept 28</w:t>
                      </w:r>
                    </w:p>
                    <w:p w:rsidR="005A6535" w:rsidRDefault="00856721" w:rsidP="003B0E55">
                      <w:pPr>
                        <w:spacing w:after="0"/>
                      </w:pPr>
                      <w:r>
                        <w:t xml:space="preserve">     </w:t>
                      </w:r>
                      <w:r w:rsidR="003B0E55">
                        <w:t xml:space="preserve">May 18           Nov 30  </w:t>
                      </w:r>
                    </w:p>
                    <w:p w:rsidR="003B0E55" w:rsidRDefault="003B0E55" w:rsidP="003B0E55">
                      <w:pPr>
                        <w:spacing w:after="0"/>
                      </w:pPr>
                      <w:r>
                        <w:t xml:space="preserve">                   </w:t>
                      </w:r>
                    </w:p>
                    <w:p w:rsidR="00856721" w:rsidRDefault="00E008A6" w:rsidP="00856721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856721">
                        <w:t>Contact: 6350</w:t>
                      </w:r>
                    </w:p>
                    <w:p w:rsidR="00856721" w:rsidRDefault="00424ABB" w:rsidP="00856721">
                      <w:pPr>
                        <w:spacing w:after="0"/>
                        <w:jc w:val="center"/>
                      </w:pPr>
                      <w:hyperlink r:id="rId10" w:history="1">
                        <w:r w:rsidR="00856721" w:rsidRPr="00583EAF">
                          <w:rPr>
                            <w:rStyle w:val="Hyperlink"/>
                          </w:rPr>
                          <w:t>Kimberly.brown@erlanger.org</w:t>
                        </w:r>
                      </w:hyperlink>
                      <w:r w:rsidR="00856721">
                        <w:t xml:space="preserve"> </w:t>
                      </w:r>
                    </w:p>
                    <w:p w:rsidR="00E008A6" w:rsidRDefault="00E008A6" w:rsidP="009A0FBF">
                      <w:pPr>
                        <w:spacing w:after="0"/>
                      </w:pPr>
                    </w:p>
                    <w:p w:rsidR="00E008A6" w:rsidRDefault="00E008A6" w:rsidP="00E008A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58775</wp:posOffset>
                </wp:positionV>
                <wp:extent cx="2019300" cy="2114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1A" w:rsidRPr="00856721" w:rsidRDefault="0094401A" w:rsidP="0094401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6721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TABLE</w:t>
                            </w:r>
                            <w:r w:rsidR="00EE2956" w:rsidRPr="00856721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E2956" w:rsidRPr="00856721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Recerts</w:t>
                            </w:r>
                            <w:proofErr w:type="spellEnd"/>
                          </w:p>
                          <w:p w:rsidR="0094401A" w:rsidRPr="003D05A2" w:rsidRDefault="0094401A" w:rsidP="0094401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assou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7F783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loor Classroom</w:t>
                            </w:r>
                          </w:p>
                          <w:p w:rsidR="0094401A" w:rsidRDefault="0094401A" w:rsidP="0094401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Monday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of every month </w:t>
                            </w:r>
                            <w:r w:rsidR="00EE295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0800-1300 </w:t>
                            </w:r>
                          </w:p>
                          <w:p w:rsidR="00EE2956" w:rsidRDefault="00EE2956" w:rsidP="0094401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4401A" w:rsidRDefault="0094401A" w:rsidP="0094401A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Jan 6          May 4         Sept 14</w:t>
                            </w:r>
                          </w:p>
                          <w:p w:rsidR="0094401A" w:rsidRDefault="0094401A" w:rsidP="0094401A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eb 3         June 1         Oct 5</w:t>
                            </w:r>
                          </w:p>
                          <w:p w:rsidR="0094401A" w:rsidRDefault="0094401A" w:rsidP="0094401A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Mar 2        July 6          Nov 2</w:t>
                            </w:r>
                          </w:p>
                          <w:p w:rsidR="00EE2956" w:rsidRDefault="0094401A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April 6       Aug 3          Dec 7 </w:t>
                            </w:r>
                          </w:p>
                          <w:p w:rsidR="00EE2956" w:rsidRDefault="00EE2956" w:rsidP="0094401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Contact:  </w:t>
                            </w:r>
                            <w:r w:rsidR="005A6535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096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583EAF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ill.Rimmer@erlanger.org</w:t>
                              </w:r>
                            </w:hyperlink>
                          </w:p>
                          <w:p w:rsidR="009F7460" w:rsidRPr="009A0FBF" w:rsidRDefault="009F7460" w:rsidP="009F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72pt;margin-top:28.25pt;width:159pt;height:1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" filled="f">
                <v:textbox>
                  <w:txbxContent>
                    <w:p w:rsidR="0094401A" w:rsidRPr="00856721" w:rsidRDefault="0094401A" w:rsidP="0094401A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856721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highlight w:val="yellow"/>
                          <w:u w:val="single"/>
                        </w:rPr>
                        <w:t>STABLE</w:t>
                      </w:r>
                      <w:r w:rsidR="00EE2956" w:rsidRPr="00856721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Recerts</w:t>
                      </w:r>
                    </w:p>
                    <w:p w:rsidR="0094401A" w:rsidRPr="003D05A2" w:rsidRDefault="0094401A" w:rsidP="0094401A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Massoud 4</w:t>
                      </w:r>
                      <w:r w:rsidRPr="007F783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floor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Classroom</w:t>
                      </w:r>
                    </w:p>
                    <w:p w:rsidR="0094401A" w:rsidRDefault="0094401A" w:rsidP="0094401A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Monday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of every month </w:t>
                      </w:r>
                      <w:r w:rsidR="00EE295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0800-1300 </w:t>
                      </w:r>
                    </w:p>
                    <w:p w:rsidR="00EE2956" w:rsidRDefault="00EE2956" w:rsidP="0094401A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94401A" w:rsidRDefault="0094401A" w:rsidP="0094401A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Jan 6          May 4         Sept 14</w:t>
                      </w:r>
                    </w:p>
                    <w:p w:rsidR="0094401A" w:rsidRDefault="0094401A" w:rsidP="0094401A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eb 3         June 1         Oct 5</w:t>
                      </w:r>
                    </w:p>
                    <w:p w:rsidR="0094401A" w:rsidRDefault="0094401A" w:rsidP="0094401A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Mar 2        July 6          Nov 2</w:t>
                      </w:r>
                    </w:p>
                    <w:p w:rsidR="00EE2956" w:rsidRDefault="0094401A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April 6       Aug 3          Dec 7 </w:t>
                      </w:r>
                    </w:p>
                    <w:p w:rsidR="00EE2956" w:rsidRDefault="00EE2956" w:rsidP="0094401A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Contact: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A6535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096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583EAF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ill.Rimmer@erlanger.org</w:t>
                        </w:r>
                      </w:hyperlink>
                    </w:p>
                    <w:p w:rsidR="009F7460" w:rsidRPr="009A0FBF" w:rsidRDefault="009F7460" w:rsidP="009F74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AF6" w:rsidRPr="00204AF6">
        <w:rPr>
          <w:i/>
          <w:color w:val="FF0000"/>
          <w:sz w:val="18"/>
          <w:szCs w:val="18"/>
        </w:rPr>
        <w:t xml:space="preserve">All Classes held in </w:t>
      </w:r>
      <w:proofErr w:type="spellStart"/>
      <w:r w:rsidR="00204AF6" w:rsidRPr="00204AF6">
        <w:rPr>
          <w:i/>
          <w:color w:val="FF0000"/>
          <w:sz w:val="18"/>
          <w:szCs w:val="18"/>
        </w:rPr>
        <w:t>Massoud</w:t>
      </w:r>
      <w:proofErr w:type="spellEnd"/>
      <w:r w:rsidR="00204AF6" w:rsidRPr="00204AF6">
        <w:rPr>
          <w:i/>
          <w:color w:val="FF0000"/>
          <w:sz w:val="18"/>
          <w:szCs w:val="18"/>
        </w:rPr>
        <w:t xml:space="preserve"> 4</w:t>
      </w:r>
      <w:r w:rsidR="00204AF6" w:rsidRPr="00204AF6">
        <w:rPr>
          <w:i/>
          <w:color w:val="FF0000"/>
          <w:sz w:val="18"/>
          <w:szCs w:val="18"/>
          <w:vertAlign w:val="superscript"/>
        </w:rPr>
        <w:t>th</w:t>
      </w:r>
      <w:r w:rsidR="00204AF6" w:rsidRPr="00204AF6">
        <w:rPr>
          <w:i/>
          <w:color w:val="FF0000"/>
          <w:sz w:val="18"/>
          <w:szCs w:val="18"/>
        </w:rPr>
        <w:t xml:space="preserve"> floor classroom unless otherwise stated: Elevator H</w:t>
      </w:r>
    </w:p>
    <w:tbl>
      <w:tblPr>
        <w:tblStyle w:val="TableGrid"/>
        <w:tblpPr w:leftFromText="180" w:rightFromText="180" w:vertAnchor="text" w:horzAnchor="margin" w:tblpXSpec="center" w:tblpY="9"/>
        <w:tblW w:w="3298" w:type="dxa"/>
        <w:tblLook w:val="04A0" w:firstRow="1" w:lastRow="0" w:firstColumn="1" w:lastColumn="0" w:noHBand="0" w:noVBand="1"/>
      </w:tblPr>
      <w:tblGrid>
        <w:gridCol w:w="3298"/>
      </w:tblGrid>
      <w:tr w:rsidR="00856721" w:rsidTr="005A6535">
        <w:trPr>
          <w:trHeight w:val="2444"/>
        </w:trPr>
        <w:tc>
          <w:tcPr>
            <w:tcW w:w="3298" w:type="dxa"/>
          </w:tcPr>
          <w:p w:rsidR="00856721" w:rsidRDefault="00856721" w:rsidP="00856721">
            <w:pPr>
              <w:spacing w:after="0" w:line="240" w:lineRule="auto"/>
              <w:jc w:val="center"/>
            </w:pPr>
            <w:r w:rsidRPr="00BD7403">
              <w:rPr>
                <w:highlight w:val="yellow"/>
              </w:rPr>
              <w:t>ENPC</w:t>
            </w:r>
          </w:p>
          <w:p w:rsidR="00856721" w:rsidRDefault="00EF44F4" w:rsidP="0085672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color w:val="FF0000"/>
              </w:rPr>
              <w:t>**</w:t>
            </w:r>
            <w:r w:rsidR="00856721" w:rsidRPr="00EF44F4">
              <w:rPr>
                <w:i/>
                <w:color w:val="FF0000"/>
              </w:rPr>
              <w:t>This is a 2-day course</w:t>
            </w:r>
            <w:r w:rsidR="00856721" w:rsidRPr="00BD7403">
              <w:rPr>
                <w:i/>
              </w:rPr>
              <w:t>.</w:t>
            </w:r>
          </w:p>
          <w:p w:rsidR="00856721" w:rsidRPr="00BD7403" w:rsidRDefault="00856721" w:rsidP="00856721">
            <w:pPr>
              <w:spacing w:after="0" w:line="240" w:lineRule="auto"/>
              <w:jc w:val="center"/>
              <w:rPr>
                <w:i/>
              </w:rPr>
            </w:pPr>
          </w:p>
          <w:p w:rsidR="00856721" w:rsidRDefault="00856721" w:rsidP="00856721">
            <w:pPr>
              <w:spacing w:after="0" w:line="240" w:lineRule="auto"/>
              <w:jc w:val="center"/>
            </w:pPr>
            <w:r>
              <w:t>Feb 18 &amp; 19</w:t>
            </w:r>
          </w:p>
          <w:p w:rsidR="00856721" w:rsidRDefault="00856721" w:rsidP="00856721">
            <w:pPr>
              <w:spacing w:after="0" w:line="240" w:lineRule="auto"/>
              <w:jc w:val="center"/>
            </w:pPr>
            <w:r>
              <w:t>April 28 &amp; 29</w:t>
            </w:r>
          </w:p>
          <w:p w:rsidR="00856721" w:rsidRDefault="00856721" w:rsidP="00856721">
            <w:pPr>
              <w:spacing w:after="0" w:line="240" w:lineRule="auto"/>
              <w:jc w:val="center"/>
            </w:pPr>
            <w:r>
              <w:t>June 23 &amp;24</w:t>
            </w:r>
          </w:p>
          <w:p w:rsidR="00856721" w:rsidRDefault="00856721" w:rsidP="00856721">
            <w:pPr>
              <w:spacing w:after="0" w:line="240" w:lineRule="auto"/>
              <w:jc w:val="center"/>
            </w:pPr>
            <w:r>
              <w:t>Sept 22 &amp; 23</w:t>
            </w:r>
          </w:p>
          <w:p w:rsidR="00856721" w:rsidRDefault="00856721" w:rsidP="00856721">
            <w:pPr>
              <w:spacing w:after="0" w:line="240" w:lineRule="auto"/>
              <w:jc w:val="center"/>
            </w:pPr>
            <w:r>
              <w:t>Nov 17 &amp; 18</w:t>
            </w:r>
          </w:p>
          <w:p w:rsidR="005A6535" w:rsidRDefault="005A6535" w:rsidP="00856721">
            <w:pPr>
              <w:spacing w:after="0" w:line="240" w:lineRule="auto"/>
              <w:jc w:val="center"/>
            </w:pPr>
          </w:p>
          <w:p w:rsidR="005A6535" w:rsidRPr="00EF44F4" w:rsidRDefault="005A6535" w:rsidP="005A6535">
            <w:pPr>
              <w:spacing w:after="0" w:line="240" w:lineRule="auto"/>
              <w:jc w:val="center"/>
              <w:rPr>
                <w:b/>
              </w:rPr>
            </w:pPr>
            <w:r w:rsidRPr="00EF44F4">
              <w:rPr>
                <w:b/>
              </w:rPr>
              <w:t>Day 1 8am-4pm</w:t>
            </w:r>
          </w:p>
          <w:p w:rsidR="005A6535" w:rsidRPr="00EF44F4" w:rsidRDefault="005A6535" w:rsidP="005A6535">
            <w:pPr>
              <w:spacing w:after="0" w:line="240" w:lineRule="auto"/>
              <w:jc w:val="center"/>
              <w:rPr>
                <w:b/>
              </w:rPr>
            </w:pPr>
            <w:r w:rsidRPr="00EF44F4">
              <w:rPr>
                <w:b/>
              </w:rPr>
              <w:t>Day 2 8am-1pm</w:t>
            </w:r>
          </w:p>
          <w:p w:rsidR="00856721" w:rsidRPr="00EF44F4" w:rsidRDefault="00856721" w:rsidP="00856721">
            <w:pPr>
              <w:spacing w:after="0" w:line="240" w:lineRule="auto"/>
              <w:jc w:val="center"/>
              <w:rPr>
                <w:b/>
              </w:rPr>
            </w:pPr>
          </w:p>
          <w:p w:rsidR="00856721" w:rsidRDefault="00856721" w:rsidP="00856721">
            <w:pPr>
              <w:spacing w:after="0" w:line="240" w:lineRule="auto"/>
              <w:jc w:val="center"/>
            </w:pPr>
            <w:r>
              <w:t>Contact: 2681</w:t>
            </w:r>
          </w:p>
          <w:p w:rsidR="00856721" w:rsidRDefault="002134D4" w:rsidP="005A6535">
            <w:pPr>
              <w:spacing w:after="0" w:line="240" w:lineRule="auto"/>
              <w:jc w:val="center"/>
            </w:pPr>
            <w:hyperlink r:id="rId13" w:history="1">
              <w:r w:rsidR="005A6535" w:rsidRPr="0062043A">
                <w:rPr>
                  <w:rStyle w:val="Hyperlink"/>
                </w:rPr>
                <w:t>Jennifer.durham2@erlanger.org</w:t>
              </w:r>
            </w:hyperlink>
          </w:p>
        </w:tc>
      </w:tr>
    </w:tbl>
    <w:p w:rsidR="00E008A6" w:rsidRDefault="002134D4">
      <w:r w:rsidRPr="00BD7403">
        <w:rPr>
          <w:rFonts w:ascii="Calibri" w:hAnsi="Calibri"/>
          <w:sz w:val="20"/>
          <w:szCs w:val="20"/>
        </w:rPr>
        <w:t>17</w:t>
      </w:r>
      <w:r>
        <w:rPr>
          <w:rFonts w:ascii="Calibri" w:hAnsi="Calibri"/>
          <w:sz w:val="20"/>
          <w:szCs w:val="20"/>
        </w:rPr>
        <w:t xml:space="preserve">                  Dec 13</w:t>
      </w:r>
      <w:r w:rsidR="000476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DBF16" wp14:editId="3728920C">
                <wp:simplePos x="0" y="0"/>
                <wp:positionH relativeFrom="margin">
                  <wp:posOffset>1695450</wp:posOffset>
                </wp:positionH>
                <wp:positionV relativeFrom="paragraph">
                  <wp:posOffset>2452369</wp:posOffset>
                </wp:positionV>
                <wp:extent cx="1771650" cy="2085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956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2956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</w:t>
                            </w:r>
                            <w:r w:rsidR="00F74D2F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TABLE</w:t>
                            </w:r>
                            <w:r w:rsidRPr="00EE2956">
                              <w:rPr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New Certification</w:t>
                            </w:r>
                          </w:p>
                          <w:p w:rsidR="00361BA1" w:rsidRPr="00361BA1" w:rsidRDefault="00361BA1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1BA1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assoud</w:t>
                            </w:r>
                            <w:proofErr w:type="spellEnd"/>
                            <w:r w:rsidRPr="00361BA1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361BA1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61BA1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loor Classroom</w:t>
                            </w:r>
                          </w:p>
                          <w:p w:rsidR="009B7096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Tuesday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of every month </w:t>
                            </w:r>
                          </w:p>
                          <w:p w:rsidR="00EE2956" w:rsidRPr="00435E04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5E04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800-1700</w:t>
                            </w:r>
                          </w:p>
                          <w:p w:rsidR="00F74D2F" w:rsidRDefault="00F74D2F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E2956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Jan 14           May 12  </w:t>
                            </w:r>
                            <w:r w:rsidR="00F74D2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Sept 8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eb 11          June 9</w:t>
                            </w:r>
                            <w:r w:rsidR="00F74D2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Oct 13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Mar 10         </w:t>
                            </w:r>
                            <w:r w:rsidR="00F74D2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July 14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D2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Nov 10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April 14</w:t>
                            </w:r>
                            <w:r w:rsidR="00F74D2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Aug 11        Dec 8</w:t>
                            </w:r>
                          </w:p>
                          <w:p w:rsidR="00F74D2F" w:rsidRDefault="00F74D2F" w:rsidP="00F74D2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Contact:</w:t>
                            </w:r>
                            <w:r w:rsidR="005A6535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5096</w:t>
                            </w:r>
                          </w:p>
                          <w:p w:rsidR="00F74D2F" w:rsidRPr="003D05A2" w:rsidRDefault="002134D4" w:rsidP="00F74D2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74D2F" w:rsidRPr="0062043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ill.Rimmer@erlanger.org</w:t>
                              </w:r>
                            </w:hyperlink>
                            <w:r w:rsidR="00F74D2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08A6" w:rsidRDefault="00E008A6" w:rsidP="00E008A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33.5pt;margin-top:193.1pt;width:139.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" fillcolor="white [3201]" strokeweight=".5pt">
                <v:textbox>
                  <w:txbxContent>
                    <w:p w:rsidR="00EE2956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EE2956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highlight w:val="yellow"/>
                          <w:u w:val="single"/>
                        </w:rPr>
                        <w:t>S</w:t>
                      </w:r>
                      <w:r w:rsidR="00F74D2F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highlight w:val="yellow"/>
                          <w:u w:val="single"/>
                        </w:rPr>
                        <w:t>TABLE</w:t>
                      </w:r>
                      <w:r w:rsidRPr="00EE2956">
                        <w:rPr>
                          <w:rFonts w:ascii="Calibri" w:hAnsi="Calibri"/>
                          <w:b/>
                          <w:color w:val="0070C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New Certification</w:t>
                      </w:r>
                    </w:p>
                    <w:p w:rsidR="00361BA1" w:rsidRPr="00361BA1" w:rsidRDefault="00361BA1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61BA1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Massoud</w:t>
                      </w:r>
                      <w:proofErr w:type="spellEnd"/>
                      <w:r w:rsidRPr="00361BA1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4</w:t>
                      </w:r>
                      <w:r w:rsidRPr="00361BA1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61BA1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floor Classroom</w:t>
                      </w:r>
                    </w:p>
                    <w:p w:rsidR="009B7096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Tuesday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of every month </w:t>
                      </w:r>
                    </w:p>
                    <w:p w:rsidR="00EE2956" w:rsidRPr="00435E04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35E04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0800-1700</w:t>
                      </w:r>
                    </w:p>
                    <w:p w:rsidR="00F74D2F" w:rsidRDefault="00F74D2F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EE2956" w:rsidRDefault="00EE2956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Jan 14           May 12  </w:t>
                      </w:r>
                      <w:r w:rsidR="00F74D2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Sept 8</w:t>
                      </w:r>
                    </w:p>
                    <w:p w:rsidR="00EE2956" w:rsidRDefault="00EE2956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eb 11          June 9</w:t>
                      </w:r>
                      <w:r w:rsidR="00F74D2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Oct 13</w:t>
                      </w:r>
                    </w:p>
                    <w:p w:rsidR="00EE2956" w:rsidRDefault="00EE2956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Mar 10         </w:t>
                      </w:r>
                      <w:r w:rsidR="00F74D2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July 14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74D2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Nov 10</w:t>
                      </w:r>
                    </w:p>
                    <w:p w:rsidR="00EE2956" w:rsidRDefault="00EE2956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April 14</w:t>
                      </w:r>
                      <w:r w:rsidR="00F74D2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Aug 11        Dec 8</w:t>
                      </w:r>
                    </w:p>
                    <w:p w:rsidR="00F74D2F" w:rsidRDefault="00F74D2F" w:rsidP="00F74D2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Contact:</w:t>
                      </w:r>
                      <w:r w:rsidR="005A6535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5096</w:t>
                      </w:r>
                    </w:p>
                    <w:p w:rsidR="00F74D2F" w:rsidRPr="003D05A2" w:rsidRDefault="0004769E" w:rsidP="00F74D2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hyperlink r:id="rId15" w:history="1">
                        <w:r w:rsidR="00F74D2F" w:rsidRPr="0062043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ill.Rimmer@erlanger.org</w:t>
                        </w:r>
                      </w:hyperlink>
                      <w:r w:rsidR="00F74D2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08A6" w:rsidRDefault="00E008A6" w:rsidP="00E008A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5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6683C" wp14:editId="2C396EA2">
                <wp:simplePos x="0" y="0"/>
                <wp:positionH relativeFrom="column">
                  <wp:posOffset>-21590</wp:posOffset>
                </wp:positionH>
                <wp:positionV relativeFrom="paragraph">
                  <wp:posOffset>2385695</wp:posOffset>
                </wp:positionV>
                <wp:extent cx="2360930" cy="1771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A6" w:rsidRPr="00756796" w:rsidRDefault="00200CDA" w:rsidP="0075679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E008A6" w:rsidRPr="00756796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008A6" w:rsidRPr="00756796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Annual Children’s Hospital Educational Potpourri </w:t>
                            </w:r>
                          </w:p>
                          <w:p w:rsidR="00E008A6" w:rsidRDefault="00E008A6" w:rsidP="00756796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608F4" w:rsidRDefault="00E008A6" w:rsidP="006D3C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608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3B0E55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May 15, </w:t>
                            </w:r>
                            <w:r w:rsidRPr="008608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0</w:t>
                            </w:r>
                            <w:r w:rsidR="00200CDA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0</w:t>
                            </w:r>
                            <w:r w:rsidRPr="008608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08F4" w:rsidRDefault="00E008A6" w:rsidP="006D3C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08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Pr="008608F4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lonnade</w:t>
                            </w:r>
                            <w:bookmarkStart w:id="0" w:name="_GoBack"/>
                            <w:bookmarkEnd w:id="0"/>
                          </w:p>
                          <w:p w:rsidR="00E008A6" w:rsidRDefault="00E008A6" w:rsidP="008608F4">
                            <w:pPr>
                              <w:jc w:val="center"/>
                            </w:pPr>
                            <w:r w:rsidRPr="00A63078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egistration Information coming s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7pt;margin-top:187.85pt;width:185.9pt;height:13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OPJwIAAEw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">
                <v:textbox>
                  <w:txbxContent>
                    <w:p w:rsidR="00E008A6" w:rsidRPr="00756796" w:rsidRDefault="00200CDA" w:rsidP="00756796">
                      <w:pPr>
                        <w:shd w:val="clear" w:color="auto" w:fill="000000" w:themeFill="text1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E008A6" w:rsidRPr="00756796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008A6" w:rsidRPr="00756796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 Annual Children’s Hospital Educational Potpourri </w:t>
                      </w:r>
                    </w:p>
                    <w:p w:rsidR="00E008A6" w:rsidRDefault="00E008A6" w:rsidP="00756796">
                      <w:pPr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8608F4" w:rsidRDefault="00E008A6" w:rsidP="006D3C5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608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 xml:space="preserve">Friday </w:t>
                      </w:r>
                      <w:r w:rsidR="003B0E55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 xml:space="preserve">May 15, </w:t>
                      </w:r>
                      <w:r w:rsidRPr="008608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>20</w:t>
                      </w:r>
                      <w:r w:rsidR="00200CDA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>20</w:t>
                      </w:r>
                      <w:r w:rsidRPr="008608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08F4" w:rsidRDefault="00E008A6" w:rsidP="006D3C5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608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 xml:space="preserve"> The </w:t>
                      </w:r>
                      <w:r w:rsidRPr="008608F4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Colonnade</w:t>
                      </w:r>
                    </w:p>
                    <w:p w:rsidR="00E008A6" w:rsidRDefault="00E008A6" w:rsidP="008608F4">
                      <w:pPr>
                        <w:jc w:val="center"/>
                      </w:pPr>
                      <w:r w:rsidRPr="00A63078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Registration Information coming so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5D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561678" wp14:editId="2BA8B65D">
                <wp:simplePos x="0" y="0"/>
                <wp:positionH relativeFrom="column">
                  <wp:posOffset>969010</wp:posOffset>
                </wp:positionH>
                <wp:positionV relativeFrom="paragraph">
                  <wp:posOffset>4938395</wp:posOffset>
                </wp:positionV>
                <wp:extent cx="1714500" cy="22288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F6" w:rsidRDefault="00204AF6" w:rsidP="00204AF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4AF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PALS New Provider</w:t>
                            </w:r>
                          </w:p>
                          <w:p w:rsidR="00EF44F4" w:rsidRDefault="00204AF6" w:rsidP="00204AF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33FB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ister via EOL and use</w:t>
                            </w:r>
                          </w:p>
                          <w:p w:rsidR="00204AF6" w:rsidRDefault="00204AF6" w:rsidP="00204AF6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633FB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E8C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4633FB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eartCode</w:t>
                            </w:r>
                            <w:proofErr w:type="spellEnd"/>
                            <w:r w:rsidRPr="004633FB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AL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EF44F4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am-2pm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E8C"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hyperlink r:id="rId16" w:history="1">
                              <w:r w:rsidRPr="00523E7D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marisa.moyers@erlanger.org</w:t>
                              </w:r>
                            </w:hyperlink>
                          </w:p>
                          <w:p w:rsidR="00200CDA" w:rsidRPr="00BD7403" w:rsidRDefault="00BD7403" w:rsidP="00BD7403">
                            <w:pPr>
                              <w:spacing w:after="0"/>
                              <w:outlineLv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7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b 2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  Aug 19</w:t>
                            </w:r>
                          </w:p>
                          <w:p w:rsidR="00BD7403" w:rsidRPr="00BD7403" w:rsidRDefault="00BD7403" w:rsidP="00BD7403">
                            <w:pPr>
                              <w:spacing w:after="0"/>
                              <w:outlineLv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7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pril 15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Oct 14  </w:t>
                            </w:r>
                          </w:p>
                          <w:p w:rsidR="00BD7403" w:rsidRPr="00BD7403" w:rsidRDefault="00BD7403" w:rsidP="00BD7403">
                            <w:pPr>
                              <w:spacing w:after="0"/>
                              <w:outlineLv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7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June </w:t>
                            </w:r>
                          </w:p>
                          <w:p w:rsidR="00200CDA" w:rsidRDefault="00200CDA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204AF6" w:rsidRDefault="00204AF6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D37DB9">
                              <w:rPr>
                                <w:rFonts w:ascii="Calibri" w:hAnsi="Calibri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7DB9">
                              <w:rPr>
                                <w:rFonts w:ascii="Calibri" w:hAnsi="Calibri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6.3pt;margin-top:388.85pt;width:135pt;height:17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">
                <v:textbox>
                  <w:txbxContent>
                    <w:p w:rsidR="00204AF6" w:rsidRDefault="00204AF6" w:rsidP="00204AF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204AF6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PALS New Provider</w:t>
                      </w:r>
                    </w:p>
                    <w:p w:rsidR="00EF44F4" w:rsidRDefault="00204AF6" w:rsidP="00204AF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633FB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Register via EOL and use</w:t>
                      </w:r>
                    </w:p>
                    <w:p w:rsidR="00204AF6" w:rsidRDefault="00204AF6" w:rsidP="00204AF6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r w:rsidRPr="004633FB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62E8C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4633FB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HeartCode</w:t>
                      </w:r>
                      <w:proofErr w:type="spellEnd"/>
                      <w:r w:rsidRPr="004633FB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PALS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” </w:t>
                      </w:r>
                      <w:r w:rsidRPr="00EF44F4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8am-2pm</w:t>
                      </w:r>
                      <w:r>
                        <w:rPr>
                          <w:rFonts w:ascii="Calibri" w:hAnsi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62E8C">
                        <w:rPr>
                          <w:rFonts w:ascii="Calibri" w:hAnsi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Contact: </w:t>
                      </w:r>
                      <w:hyperlink r:id="rId17" w:history="1">
                        <w:r w:rsidRPr="00523E7D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marisa.moyers@erlanger.org</w:t>
                        </w:r>
                      </w:hyperlink>
                    </w:p>
                    <w:p w:rsidR="00200CDA" w:rsidRPr="00BD7403" w:rsidRDefault="00BD7403" w:rsidP="00BD7403">
                      <w:pPr>
                        <w:spacing w:after="0"/>
                        <w:outlineLv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</w:t>
                      </w:r>
                      <w:r w:rsidRPr="00BD7403">
                        <w:rPr>
                          <w:rFonts w:ascii="Calibri" w:hAnsi="Calibri"/>
                          <w:sz w:val="20"/>
                          <w:szCs w:val="20"/>
                        </w:rPr>
                        <w:t>Feb 2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  Aug 19</w:t>
                      </w:r>
                    </w:p>
                    <w:p w:rsidR="00BD7403" w:rsidRPr="00BD7403" w:rsidRDefault="00BD7403" w:rsidP="00BD7403">
                      <w:pPr>
                        <w:spacing w:after="0"/>
                        <w:outlineLv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</w:t>
                      </w:r>
                      <w:r w:rsidRPr="00BD7403">
                        <w:rPr>
                          <w:rFonts w:ascii="Calibri" w:hAnsi="Calibri"/>
                          <w:sz w:val="20"/>
                          <w:szCs w:val="20"/>
                        </w:rPr>
                        <w:t>April 15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Oct 14  </w:t>
                      </w:r>
                    </w:p>
                    <w:p w:rsidR="00BD7403" w:rsidRPr="00BD7403" w:rsidRDefault="00BD7403" w:rsidP="00BD7403">
                      <w:pPr>
                        <w:spacing w:after="0"/>
                        <w:outlineLv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</w:t>
                      </w:r>
                      <w:r w:rsidRPr="00BD74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June </w:t>
                      </w:r>
                    </w:p>
                    <w:p w:rsidR="00200CDA" w:rsidRDefault="00200CDA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:rsidR="00204AF6" w:rsidRDefault="00204AF6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D37DB9">
                        <w:rPr>
                          <w:rFonts w:ascii="Calibri" w:hAnsi="Calibri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D37DB9">
                        <w:rPr>
                          <w:rFonts w:ascii="Calibri" w:hAnsi="Calibri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2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8CD2E" wp14:editId="09940474">
                <wp:simplePos x="0" y="0"/>
                <wp:positionH relativeFrom="column">
                  <wp:posOffset>-1002665</wp:posOffset>
                </wp:positionH>
                <wp:positionV relativeFrom="paragraph">
                  <wp:posOffset>4300221</wp:posOffset>
                </wp:positionV>
                <wp:extent cx="1866900" cy="2514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B0" w:rsidRPr="002F62B0" w:rsidRDefault="002F62B0">
                            <w:pPr>
                              <w:rPr>
                                <w:u w:val="single"/>
                              </w:rPr>
                            </w:pPr>
                            <w:r w:rsidRPr="002F62B0">
                              <w:rPr>
                                <w:highlight w:val="yellow"/>
                                <w:u w:val="single"/>
                              </w:rPr>
                              <w:t>PALS other facilities</w:t>
                            </w:r>
                          </w:p>
                          <w:p w:rsidR="002F62B0" w:rsidRDefault="002F62B0">
                            <w:r>
                              <w:t>East: Jan 30,</w:t>
                            </w:r>
                            <w:r w:rsidR="00D205DF">
                              <w:t xml:space="preserve"> </w:t>
                            </w:r>
                            <w:r>
                              <w:t xml:space="preserve">May 12, Sep </w:t>
                            </w:r>
                            <w:proofErr w:type="gramStart"/>
                            <w:r>
                              <w:t>14  Dec</w:t>
                            </w:r>
                            <w:proofErr w:type="gramEnd"/>
                            <w:r w:rsidR="00D205DF">
                              <w:t xml:space="preserve"> </w:t>
                            </w:r>
                            <w:r>
                              <w:t xml:space="preserve"> 15</w:t>
                            </w:r>
                            <w:r w:rsidR="00C23A66">
                              <w:t xml:space="preserve">- </w:t>
                            </w:r>
                            <w:r w:rsidR="00D205DF">
                              <w:t xml:space="preserve"> all start at </w:t>
                            </w:r>
                            <w:r w:rsidR="00C23A66">
                              <w:t>8am</w:t>
                            </w:r>
                          </w:p>
                          <w:p w:rsidR="002F62B0" w:rsidRDefault="002F62B0">
                            <w:r>
                              <w:t>North: Jan24, May 8, Sep 11, Dec 18</w:t>
                            </w:r>
                            <w:r w:rsidR="00D205DF">
                              <w:t>- all start at 9a</w:t>
                            </w:r>
                          </w:p>
                          <w:p w:rsidR="002F62B0" w:rsidRDefault="002F62B0">
                            <w:r>
                              <w:t>Bledsoe: Feb 7, Jun 12, Oct16</w:t>
                            </w:r>
                            <w:r w:rsidR="00C23A66">
                              <w:t>-</w:t>
                            </w:r>
                            <w:r w:rsidR="00D205DF">
                              <w:t xml:space="preserve"> all start at</w:t>
                            </w:r>
                            <w:r w:rsidR="00C23A66">
                              <w:t xml:space="preserve"> 9 am central</w:t>
                            </w:r>
                          </w:p>
                          <w:p w:rsidR="002F62B0" w:rsidRDefault="002F62B0">
                            <w:r>
                              <w:t>Murphy :</w:t>
                            </w:r>
                            <w:r w:rsidR="00D205DF">
                              <w:t xml:space="preserve"> </w:t>
                            </w:r>
                            <w:r>
                              <w:t>Jan 7, Apr 6, Aug 5, Dec 9</w:t>
                            </w:r>
                            <w:r w:rsidR="00C23A66">
                              <w:t>-</w:t>
                            </w:r>
                            <w:r w:rsidR="00D205DF">
                              <w:t xml:space="preserve"> all start at</w:t>
                            </w:r>
                            <w:r w:rsidR="00C23A66">
                              <w:t xml:space="preserve"> 9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8.95pt;margin-top:338.6pt;width:147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">
                <v:textbox>
                  <w:txbxContent>
                    <w:p w:rsidR="002F62B0" w:rsidRPr="002F62B0" w:rsidRDefault="002F62B0">
                      <w:pPr>
                        <w:rPr>
                          <w:u w:val="single"/>
                        </w:rPr>
                      </w:pPr>
                      <w:r w:rsidRPr="002F62B0">
                        <w:rPr>
                          <w:highlight w:val="yellow"/>
                          <w:u w:val="single"/>
                        </w:rPr>
                        <w:t>PALS other facilities</w:t>
                      </w:r>
                    </w:p>
                    <w:p w:rsidR="002F62B0" w:rsidRDefault="002F62B0">
                      <w:r>
                        <w:t>East: Jan 30,</w:t>
                      </w:r>
                      <w:r w:rsidR="00D205DF">
                        <w:t xml:space="preserve"> </w:t>
                      </w:r>
                      <w:r>
                        <w:t xml:space="preserve">May 12, Sep </w:t>
                      </w:r>
                      <w:proofErr w:type="gramStart"/>
                      <w:r>
                        <w:t>14  Dec</w:t>
                      </w:r>
                      <w:proofErr w:type="gramEnd"/>
                      <w:r w:rsidR="00D205DF">
                        <w:t xml:space="preserve"> </w:t>
                      </w:r>
                      <w:r>
                        <w:t xml:space="preserve"> 15</w:t>
                      </w:r>
                      <w:r w:rsidR="00C23A66">
                        <w:t xml:space="preserve">- </w:t>
                      </w:r>
                      <w:r w:rsidR="00D205DF">
                        <w:t xml:space="preserve"> all start at </w:t>
                      </w:r>
                      <w:r w:rsidR="00C23A66">
                        <w:t>8am</w:t>
                      </w:r>
                    </w:p>
                    <w:p w:rsidR="002F62B0" w:rsidRDefault="002F62B0">
                      <w:r>
                        <w:t>North: Jan24, May 8, Sep 11, Dec 18</w:t>
                      </w:r>
                      <w:r w:rsidR="00D205DF">
                        <w:t>- all start at 9a</w:t>
                      </w:r>
                    </w:p>
                    <w:p w:rsidR="002F62B0" w:rsidRDefault="002F62B0">
                      <w:r>
                        <w:t>Bledsoe: Feb 7, Jun 12, Oct16</w:t>
                      </w:r>
                      <w:r w:rsidR="00C23A66">
                        <w:t>-</w:t>
                      </w:r>
                      <w:r w:rsidR="00D205DF">
                        <w:t xml:space="preserve"> all start at</w:t>
                      </w:r>
                      <w:r w:rsidR="00C23A66">
                        <w:t xml:space="preserve"> 9 am central</w:t>
                      </w:r>
                    </w:p>
                    <w:p w:rsidR="002F62B0" w:rsidRDefault="002F62B0">
                      <w:r>
                        <w:t>Murphy :</w:t>
                      </w:r>
                      <w:r w:rsidR="00D205DF">
                        <w:t xml:space="preserve"> </w:t>
                      </w:r>
                      <w:bookmarkStart w:id="1" w:name="_GoBack"/>
                      <w:bookmarkEnd w:id="1"/>
                      <w:r>
                        <w:t>Jan 7, Apr 6, Aug 5, Dec 9</w:t>
                      </w:r>
                      <w:r w:rsidR="00C23A66">
                        <w:t>-</w:t>
                      </w:r>
                      <w:r w:rsidR="00D205DF">
                        <w:t xml:space="preserve"> all start at</w:t>
                      </w:r>
                      <w:r w:rsidR="00C23A66">
                        <w:t xml:space="preserve"> 9 am</w:t>
                      </w:r>
                    </w:p>
                  </w:txbxContent>
                </v:textbox>
              </v:shape>
            </w:pict>
          </mc:Fallback>
        </mc:AlternateContent>
      </w:r>
      <w:r w:rsidR="002F62B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3EB63" wp14:editId="0CFA2D57">
                <wp:simplePos x="0" y="0"/>
                <wp:positionH relativeFrom="margin">
                  <wp:posOffset>1981200</wp:posOffset>
                </wp:positionH>
                <wp:positionV relativeFrom="paragraph">
                  <wp:posOffset>6900545</wp:posOffset>
                </wp:positionV>
                <wp:extent cx="2590800" cy="18097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56" w:rsidRPr="00D37DB9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DB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PALS Renewal</w:t>
                            </w:r>
                          </w:p>
                          <w:p w:rsidR="005C0358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745A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egister via EOL</w:t>
                            </w:r>
                            <w:r w:rsidR="005C0358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99745A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Pr="0099745A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HeartCode</w:t>
                            </w:r>
                            <w:proofErr w:type="spellEnd"/>
                            <w:r w:rsidRPr="0099745A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PALS</w:t>
                            </w:r>
                          </w:p>
                          <w:p w:rsidR="00EE2956" w:rsidRPr="005C0358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C035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hoose one session! 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33FB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am-1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 or 1pm-5pm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Contact:  </w:t>
                            </w:r>
                            <w:hyperlink r:id="rId18" w:history="1">
                              <w:r w:rsidRPr="00523E7D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marisa.moyers@erlanger.org</w:t>
                              </w:r>
                            </w:hyperlink>
                          </w:p>
                          <w:p w:rsidR="005C0358" w:rsidRPr="005C0358" w:rsidRDefault="005C0358" w:rsidP="005C0358">
                            <w:pPr>
                              <w:spacing w:after="0"/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0358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an 16</w:t>
                            </w:r>
                            <w:r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 May 21                 Sept 17</w:t>
                            </w:r>
                          </w:p>
                          <w:p w:rsidR="005C0358" w:rsidRPr="005C0358" w:rsidRDefault="005C0358" w:rsidP="005C0358">
                            <w:pPr>
                              <w:spacing w:after="0"/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0358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eb 20</w:t>
                            </w:r>
                            <w:r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June 18                 Oct 15</w:t>
                            </w:r>
                          </w:p>
                          <w:p w:rsidR="005C0358" w:rsidRDefault="005C0358" w:rsidP="005C0358">
                            <w:pPr>
                              <w:spacing w:after="0"/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0358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r 19</w:t>
                            </w:r>
                            <w:r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July 16                  Nov 19</w:t>
                            </w:r>
                          </w:p>
                          <w:p w:rsidR="005C0358" w:rsidRPr="005C0358" w:rsidRDefault="005C0358" w:rsidP="005C0358">
                            <w:pPr>
                              <w:spacing w:after="0"/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April 16                 Aug 20                  Dec </w:t>
                            </w:r>
                            <w:r w:rsidR="00856721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7</w:t>
                            </w:r>
                          </w:p>
                          <w:p w:rsidR="005C0358" w:rsidRDefault="005C0358" w:rsidP="00EE295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E2956" w:rsidRDefault="00EE2956" w:rsidP="00EE2956">
                            <w:pPr>
                              <w:spacing w:after="0"/>
                              <w:outlineLvl w:val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204AF6" w:rsidRDefault="00204AF6" w:rsidP="00EE295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6pt;margin-top:543.35pt;width:204pt;height:1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9yJw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">
                <v:textbox>
                  <w:txbxContent>
                    <w:p w:rsidR="00EE2956" w:rsidRPr="00D37DB9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7DB9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PALS Renewal</w:t>
                      </w:r>
                    </w:p>
                    <w:p w:rsidR="005C0358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99745A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Register via EOL</w:t>
                      </w:r>
                      <w:r w:rsidR="005C0358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99745A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proofErr w:type="spellStart"/>
                      <w:r w:rsidRPr="0099745A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HeartCode</w:t>
                      </w:r>
                      <w:proofErr w:type="spellEnd"/>
                      <w:r w:rsidRPr="0099745A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PALS</w:t>
                      </w:r>
                    </w:p>
                    <w:p w:rsidR="00EE2956" w:rsidRPr="005C0358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C035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hoose one session! </w:t>
                      </w:r>
                    </w:p>
                    <w:p w:rsidR="00EE2956" w:rsidRDefault="00EE2956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633FB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8am-12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n or 1pm-5pm</w:t>
                      </w:r>
                    </w:p>
                    <w:p w:rsidR="00EE2956" w:rsidRDefault="00EE2956" w:rsidP="00EE2956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Contact:  </w:t>
                      </w:r>
                      <w:hyperlink r:id="rId19" w:history="1">
                        <w:r w:rsidRPr="00523E7D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marisa.moyers@erlanger.org</w:t>
                        </w:r>
                      </w:hyperlink>
                    </w:p>
                    <w:p w:rsidR="005C0358" w:rsidRPr="005C0358" w:rsidRDefault="005C0358" w:rsidP="005C0358">
                      <w:pPr>
                        <w:spacing w:after="0"/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0358"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>Jan 16</w:t>
                      </w:r>
                      <w:r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 May 21                 Sept 17</w:t>
                      </w:r>
                    </w:p>
                    <w:p w:rsidR="005C0358" w:rsidRPr="005C0358" w:rsidRDefault="005C0358" w:rsidP="005C0358">
                      <w:pPr>
                        <w:spacing w:after="0"/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0358"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>Feb 20</w:t>
                      </w:r>
                      <w:r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June 18                 Oct 15</w:t>
                      </w:r>
                    </w:p>
                    <w:p w:rsidR="005C0358" w:rsidRDefault="005C0358" w:rsidP="005C0358">
                      <w:pPr>
                        <w:spacing w:after="0"/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0358"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>Mar 19</w:t>
                      </w:r>
                      <w:r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July 16                  Nov 19</w:t>
                      </w:r>
                    </w:p>
                    <w:p w:rsidR="005C0358" w:rsidRPr="005C0358" w:rsidRDefault="005C0358" w:rsidP="005C0358">
                      <w:pPr>
                        <w:spacing w:after="0"/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 xml:space="preserve">April 16                 Aug 20                  Dec </w:t>
                      </w:r>
                      <w:r w:rsidR="00856721"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>17</w:t>
                      </w:r>
                    </w:p>
                    <w:p w:rsidR="005C0358" w:rsidRDefault="005C0358" w:rsidP="00EE2956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EE2956" w:rsidRDefault="00EE2956" w:rsidP="00EE2956">
                      <w:pPr>
                        <w:spacing w:after="0"/>
                        <w:outlineLvl w:val="0"/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204AF6" w:rsidRDefault="00204AF6" w:rsidP="00EE295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07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AA21EB" wp14:editId="3DE420DE">
                <wp:simplePos x="0" y="0"/>
                <wp:positionH relativeFrom="column">
                  <wp:posOffset>-2764790</wp:posOffset>
                </wp:positionH>
                <wp:positionV relativeFrom="paragraph">
                  <wp:posOffset>4538345</wp:posOffset>
                </wp:positionV>
                <wp:extent cx="1762125" cy="22764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56" w:rsidRPr="00D37DB9" w:rsidRDefault="00D37DB9" w:rsidP="00EE2956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E2956" w:rsidRPr="00D37DB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Heartcode</w:t>
                            </w:r>
                            <w:proofErr w:type="spellEnd"/>
                            <w:r w:rsidR="00EE2956" w:rsidRPr="00D37DB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Renewal (CPR)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7DB9">
                              <w:rPr>
                                <w:rFonts w:ascii="Calibri" w:hAnsi="Calibr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ll classes held on Wednesday</w:t>
                            </w:r>
                            <w:r w:rsidR="001A4C3A">
                              <w:rPr>
                                <w:rFonts w:ascii="Calibri" w:hAnsi="Calibr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DB2463" w:rsidRPr="00DB2463" w:rsidRDefault="00DB2463" w:rsidP="00EE2956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463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MASSOUD 140</w:t>
                            </w:r>
                            <w:r w:rsidRPr="00DB2463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2DB5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gister for all classes on EOL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5F50F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36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5F50F9" w:rsidRPr="0062043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toni.karimian@erlanger.org</w:t>
                              </w:r>
                            </w:hyperlink>
                            <w:r w:rsidR="005F50F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956" w:rsidRPr="004633FB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AM </w:t>
                            </w:r>
                            <w:r w:rsidRPr="004633FB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lass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ab/>
                              <w:t>PM CLASSES</w:t>
                            </w:r>
                          </w:p>
                          <w:p w:rsidR="00EE2956" w:rsidRPr="000719FD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0730-0930             1400-1600</w:t>
                            </w:r>
                          </w:p>
                          <w:p w:rsidR="00EE2956" w:rsidRPr="004633FB" w:rsidRDefault="00EE2956" w:rsidP="00EE2956">
                            <w:pPr>
                              <w:spacing w:after="0"/>
                              <w:outlineLvl w:val="0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Jan 8              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12</w:t>
                            </w:r>
                          </w:p>
                          <w:p w:rsidR="00EE2956" w:rsidRPr="00774E8D" w:rsidRDefault="00EE2956" w:rsidP="00EE2956">
                            <w:pPr>
                              <w:spacing w:after="0"/>
                              <w:outlineLv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rch 11               April 8</w:t>
                            </w:r>
                          </w:p>
                          <w:p w:rsidR="00EE2956" w:rsidRPr="004633FB" w:rsidRDefault="00EE2956" w:rsidP="00EE2956">
                            <w:pPr>
                              <w:spacing w:after="0"/>
                              <w:outlineLvl w:val="0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May 6</w:t>
                            </w:r>
                            <w:r w:rsidRPr="004633F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June 10</w:t>
                            </w:r>
                          </w:p>
                          <w:p w:rsidR="00EE2956" w:rsidRPr="004633FB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July 8                       Aug 12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Sept 9                     Oct 7</w:t>
                            </w:r>
                          </w:p>
                          <w:p w:rsidR="00EE2956" w:rsidRDefault="00EE2956" w:rsidP="00EE2956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Nov 1</w:t>
                            </w:r>
                            <w:r w:rsidR="00587BAB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Dec 9</w:t>
                            </w:r>
                          </w:p>
                          <w:p w:rsidR="00D37DB9" w:rsidRDefault="00D37DB9" w:rsidP="00200CDA">
                            <w:pPr>
                              <w:spacing w:after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7.7pt;margin-top:357.35pt;width:138.75pt;height:17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">
                <v:textbox>
                  <w:txbxContent>
                    <w:p w:rsidR="00EE2956" w:rsidRPr="00D37DB9" w:rsidRDefault="00D37DB9" w:rsidP="00EE2956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2956" w:rsidRPr="00D37DB9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Heartcode</w:t>
                      </w:r>
                      <w:proofErr w:type="spellEnd"/>
                      <w:r w:rsidR="00EE2956" w:rsidRPr="00D37DB9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Renewal (CPR)</w:t>
                      </w:r>
                    </w:p>
                    <w:p w:rsidR="00EE2956" w:rsidRDefault="00EE2956" w:rsidP="00EE2956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D37DB9">
                        <w:rPr>
                          <w:rFonts w:ascii="Calibri" w:hAnsi="Calibri"/>
                          <w:i/>
                          <w:color w:val="FF0000"/>
                          <w:sz w:val="20"/>
                          <w:szCs w:val="20"/>
                        </w:rPr>
                        <w:t>All classes held on Wednesday</w:t>
                      </w:r>
                      <w:r w:rsidR="001A4C3A">
                        <w:rPr>
                          <w:rFonts w:ascii="Calibri" w:hAnsi="Calibri"/>
                          <w:i/>
                          <w:color w:val="FF0000"/>
                          <w:sz w:val="20"/>
                          <w:szCs w:val="20"/>
                        </w:rPr>
                        <w:t>s</w:t>
                      </w:r>
                    </w:p>
                    <w:p w:rsidR="00DB2463" w:rsidRPr="00DB2463" w:rsidRDefault="00DB2463" w:rsidP="00EE2956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B2463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MASSOUD 140</w:t>
                      </w:r>
                      <w:r w:rsidRPr="00DB2463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956" w:rsidRDefault="00EE2956" w:rsidP="00EE2956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2DB5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Register for all classes on EOL</w:t>
                      </w:r>
                    </w:p>
                    <w:p w:rsidR="00EE2956" w:rsidRDefault="00EE2956" w:rsidP="00EE2956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Contact </w:t>
                      </w:r>
                      <w:r w:rsidR="005F50F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360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5F50F9" w:rsidRPr="0062043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toni.karimian@erlanger.org</w:t>
                        </w:r>
                      </w:hyperlink>
                      <w:r w:rsidR="005F50F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956" w:rsidRPr="004633FB" w:rsidRDefault="00EE2956" w:rsidP="00EE2956">
                      <w:pPr>
                        <w:spacing w:after="0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AM </w:t>
                      </w:r>
                      <w:r w:rsidRPr="004633FB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lasses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ab/>
                        <w:t>PM CLASSES</w:t>
                      </w:r>
                    </w:p>
                    <w:p w:rsidR="00EE2956" w:rsidRPr="000719FD" w:rsidRDefault="00EE2956" w:rsidP="00EE2956">
                      <w:pPr>
                        <w:spacing w:after="0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0730-0930             1400-1600</w:t>
                      </w:r>
                    </w:p>
                    <w:p w:rsidR="00EE2956" w:rsidRPr="004633FB" w:rsidRDefault="00EE2956" w:rsidP="00EE2956">
                      <w:pPr>
                        <w:spacing w:after="0"/>
                        <w:outlineLvl w:val="0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Jan 8              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12</w:t>
                      </w:r>
                    </w:p>
                    <w:p w:rsidR="00EE2956" w:rsidRPr="00774E8D" w:rsidRDefault="00EE2956" w:rsidP="00EE2956">
                      <w:pPr>
                        <w:spacing w:after="0"/>
                        <w:outlineLv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rch 11               April 8</w:t>
                      </w:r>
                    </w:p>
                    <w:p w:rsidR="00EE2956" w:rsidRPr="004633FB" w:rsidRDefault="00EE2956" w:rsidP="00EE2956">
                      <w:pPr>
                        <w:spacing w:after="0"/>
                        <w:outlineLvl w:val="0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May 6</w:t>
                      </w:r>
                      <w:r w:rsidRPr="004633FB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June 10</w:t>
                      </w:r>
                    </w:p>
                    <w:p w:rsidR="00EE2956" w:rsidRPr="004633FB" w:rsidRDefault="00EE2956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July 8                       Aug 12</w:t>
                      </w:r>
                    </w:p>
                    <w:p w:rsidR="00EE2956" w:rsidRDefault="00EE2956" w:rsidP="00EE295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Sept 9                     Oct 7</w:t>
                      </w:r>
                    </w:p>
                    <w:p w:rsidR="00EE2956" w:rsidRDefault="00EE2956" w:rsidP="00EE2956">
                      <w:pPr>
                        <w:spacing w:after="0"/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Nov 1</w:t>
                      </w:r>
                      <w:r w:rsidR="00587BAB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   Dec 9</w:t>
                      </w:r>
                    </w:p>
                    <w:p w:rsidR="00D37DB9" w:rsidRDefault="00D37DB9" w:rsidP="00200CDA">
                      <w:pPr>
                        <w:spacing w:after="0"/>
                        <w:outlineLvl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46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ACD940" wp14:editId="5E171DB3">
                <wp:simplePos x="0" y="0"/>
                <wp:positionH relativeFrom="column">
                  <wp:posOffset>4619625</wp:posOffset>
                </wp:positionH>
                <wp:positionV relativeFrom="paragraph">
                  <wp:posOffset>7295515</wp:posOffset>
                </wp:positionV>
                <wp:extent cx="2028825" cy="152908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B9" w:rsidRDefault="00D37DB9" w:rsidP="00D37DB9">
                            <w:pPr>
                              <w:spacing w:after="0"/>
                              <w:jc w:val="center"/>
                            </w:pPr>
                            <w:r w:rsidRPr="00D37DB9">
                              <w:rPr>
                                <w:highlight w:val="yellow"/>
                              </w:rPr>
                              <w:t>Oncology Classes</w:t>
                            </w:r>
                          </w:p>
                          <w:p w:rsidR="00D37DB9" w:rsidRPr="005F50F9" w:rsidRDefault="00D37DB9" w:rsidP="00D37DB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50F9">
                              <w:rPr>
                                <w:b/>
                                <w:sz w:val="18"/>
                                <w:szCs w:val="18"/>
                              </w:rPr>
                              <w:t>Level 1 8am-2pm</w:t>
                            </w:r>
                          </w:p>
                          <w:p w:rsidR="005F50F9" w:rsidRPr="000464CD" w:rsidRDefault="00D37DB9" w:rsidP="00D37DB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50F9">
                              <w:rPr>
                                <w:color w:val="FF0000"/>
                                <w:sz w:val="18"/>
                                <w:szCs w:val="18"/>
                              </w:rPr>
                              <w:t>CH 300 Conference</w:t>
                            </w:r>
                            <w:r w:rsidR="00856721" w:rsidRPr="005F50F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Room</w:t>
                            </w:r>
                          </w:p>
                          <w:p w:rsidR="00856721" w:rsidRDefault="00856721" w:rsidP="003B0E5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 w:rsidR="00D37DB9" w:rsidRPr="000464CD">
                              <w:rPr>
                                <w:sz w:val="18"/>
                                <w:szCs w:val="18"/>
                              </w:rPr>
                              <w:t>6360</w:t>
                            </w:r>
                            <w:r w:rsidR="000464CD" w:rsidRPr="007021C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0E55" w:rsidRDefault="002134D4" w:rsidP="003B0E5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856721" w:rsidRPr="0062043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oni.karimian@erlanger.org</w:t>
                              </w:r>
                            </w:hyperlink>
                            <w:r w:rsidR="0085672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4CD" w:rsidRPr="007021C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021C1" w:rsidRPr="007021C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0E55" w:rsidRDefault="005F50F9" w:rsidP="003B0E55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3B0E55">
                              <w:rPr>
                                <w:color w:val="FF0000"/>
                                <w:sz w:val="18"/>
                                <w:szCs w:val="18"/>
                              </w:rPr>
                              <w:t>February 20</w:t>
                            </w:r>
                            <w:r w:rsidR="0085672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July 30</w:t>
                            </w:r>
                          </w:p>
                          <w:p w:rsidR="003B0E55" w:rsidRDefault="005F50F9" w:rsidP="003B0E55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3B0E5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pril 30 </w:t>
                            </w:r>
                            <w:r w:rsidR="0085672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Oct 1</w:t>
                            </w:r>
                          </w:p>
                          <w:p w:rsidR="000464CD" w:rsidRPr="007021C1" w:rsidRDefault="007021C1" w:rsidP="003B0E5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0E55">
                              <w:rPr>
                                <w:color w:val="0070C0"/>
                                <w:sz w:val="18"/>
                                <w:szCs w:val="18"/>
                              </w:rPr>
                              <w:t>Levels 2 &amp; 3</w:t>
                            </w:r>
                            <w:r w:rsidR="005F50F9">
                              <w:rPr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  <w:r w:rsidR="000464CD" w:rsidRPr="003B0E55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E55">
                              <w:rPr>
                                <w:color w:val="0070C0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0464CD" w:rsidRDefault="000464CD" w:rsidP="000464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3.75pt;margin-top:574.45pt;width:159.75pt;height:1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">
                <v:textbox>
                  <w:txbxContent>
                    <w:p w:rsidR="00D37DB9" w:rsidRDefault="00D37DB9" w:rsidP="00D37DB9">
                      <w:pPr>
                        <w:spacing w:after="0"/>
                        <w:jc w:val="center"/>
                      </w:pPr>
                      <w:r w:rsidRPr="00D37DB9">
                        <w:rPr>
                          <w:highlight w:val="yellow"/>
                        </w:rPr>
                        <w:t>Oncology Classes</w:t>
                      </w:r>
                    </w:p>
                    <w:p w:rsidR="00D37DB9" w:rsidRPr="005F50F9" w:rsidRDefault="00D37DB9" w:rsidP="00D37DB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F50F9">
                        <w:rPr>
                          <w:b/>
                          <w:sz w:val="18"/>
                          <w:szCs w:val="18"/>
                        </w:rPr>
                        <w:t>Level 1 8am-2pm</w:t>
                      </w:r>
                    </w:p>
                    <w:p w:rsidR="005F50F9" w:rsidRPr="000464CD" w:rsidRDefault="00D37DB9" w:rsidP="00D37DB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50F9">
                        <w:rPr>
                          <w:color w:val="FF0000"/>
                          <w:sz w:val="18"/>
                          <w:szCs w:val="18"/>
                        </w:rPr>
                        <w:t>CH 300 Conference</w:t>
                      </w:r>
                      <w:r w:rsidR="00856721" w:rsidRPr="005F50F9">
                        <w:rPr>
                          <w:color w:val="FF0000"/>
                          <w:sz w:val="18"/>
                          <w:szCs w:val="18"/>
                        </w:rPr>
                        <w:t xml:space="preserve"> Room</w:t>
                      </w:r>
                    </w:p>
                    <w:p w:rsidR="00856721" w:rsidRDefault="00856721" w:rsidP="003B0E5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tact: </w:t>
                      </w:r>
                      <w:r w:rsidR="00D37DB9" w:rsidRPr="000464CD">
                        <w:rPr>
                          <w:sz w:val="18"/>
                          <w:szCs w:val="18"/>
                        </w:rPr>
                        <w:t>6360</w:t>
                      </w:r>
                      <w:r w:rsidR="000464CD" w:rsidRPr="007021C1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0E55" w:rsidRDefault="00D205DF" w:rsidP="003B0E5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hyperlink r:id="rId23" w:history="1">
                        <w:r w:rsidR="00856721" w:rsidRPr="0062043A">
                          <w:rPr>
                            <w:rStyle w:val="Hyperlink"/>
                            <w:sz w:val="18"/>
                            <w:szCs w:val="18"/>
                          </w:rPr>
                          <w:t>Toni.karimian@erlanger.org</w:t>
                        </w:r>
                      </w:hyperlink>
                      <w:r w:rsidR="00856721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464CD" w:rsidRPr="007021C1">
                        <w:rPr>
                          <w:color w:val="FF0000"/>
                          <w:sz w:val="18"/>
                          <w:szCs w:val="18"/>
                        </w:rPr>
                        <w:t xml:space="preserve">         </w:t>
                      </w:r>
                      <w:r w:rsidR="007021C1" w:rsidRPr="007021C1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0E55" w:rsidRDefault="005F50F9" w:rsidP="003B0E55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="003B0E55">
                        <w:rPr>
                          <w:color w:val="FF0000"/>
                          <w:sz w:val="18"/>
                          <w:szCs w:val="18"/>
                        </w:rPr>
                        <w:t>February 20</w:t>
                      </w:r>
                      <w:r w:rsidR="00856721">
                        <w:rPr>
                          <w:color w:val="FF0000"/>
                          <w:sz w:val="18"/>
                          <w:szCs w:val="18"/>
                        </w:rPr>
                        <w:t xml:space="preserve">       July 30</w:t>
                      </w:r>
                    </w:p>
                    <w:p w:rsidR="003B0E55" w:rsidRDefault="005F50F9" w:rsidP="003B0E55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="003B0E55">
                        <w:rPr>
                          <w:color w:val="FF0000"/>
                          <w:sz w:val="18"/>
                          <w:szCs w:val="18"/>
                        </w:rPr>
                        <w:t xml:space="preserve">April 30 </w:t>
                      </w:r>
                      <w:r w:rsidR="00856721">
                        <w:rPr>
                          <w:color w:val="FF0000"/>
                          <w:sz w:val="18"/>
                          <w:szCs w:val="18"/>
                        </w:rPr>
                        <w:t xml:space="preserve">              Oct 1</w:t>
                      </w:r>
                    </w:p>
                    <w:p w:rsidR="000464CD" w:rsidRPr="007021C1" w:rsidRDefault="007021C1" w:rsidP="003B0E5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B0E55">
                        <w:rPr>
                          <w:color w:val="0070C0"/>
                          <w:sz w:val="18"/>
                          <w:szCs w:val="18"/>
                        </w:rPr>
                        <w:t>Levels 2 &amp; 3</w:t>
                      </w:r>
                      <w:r w:rsidR="005F50F9">
                        <w:rPr>
                          <w:color w:val="0070C0"/>
                          <w:sz w:val="18"/>
                          <w:szCs w:val="18"/>
                        </w:rPr>
                        <w:t>:</w:t>
                      </w:r>
                      <w:r w:rsidR="000464CD" w:rsidRPr="003B0E55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3B0E55">
                        <w:rPr>
                          <w:color w:val="0070C0"/>
                          <w:sz w:val="18"/>
                          <w:szCs w:val="18"/>
                        </w:rPr>
                        <w:t>TBD</w:t>
                      </w:r>
                    </w:p>
                    <w:p w:rsidR="000464CD" w:rsidRDefault="000464CD" w:rsidP="000464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72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5FCDE3" wp14:editId="2F6A2999">
                <wp:simplePos x="0" y="0"/>
                <wp:positionH relativeFrom="margin">
                  <wp:align>left</wp:align>
                </wp:positionH>
                <wp:positionV relativeFrom="paragraph">
                  <wp:posOffset>4813935</wp:posOffset>
                </wp:positionV>
                <wp:extent cx="1828800" cy="39528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21" w:rsidRPr="00D37DB9" w:rsidRDefault="00856721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DB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NRP</w:t>
                            </w:r>
                          </w:p>
                          <w:p w:rsidR="00856721" w:rsidRDefault="00856721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Thursday of every month</w:t>
                            </w:r>
                          </w:p>
                          <w:p w:rsidR="00694873" w:rsidRPr="003D05A2" w:rsidRDefault="00694873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56721" w:rsidRPr="00EF44F4" w:rsidRDefault="00856721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F44F4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0800-1230 </w:t>
                            </w:r>
                            <w:proofErr w:type="gramStart"/>
                            <w:r w:rsidRPr="00EF44F4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test</w:t>
                            </w:r>
                            <w:proofErr w:type="gramEnd"/>
                            <w:r w:rsidRPr="00EF44F4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6721" w:rsidRDefault="00856721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F44F4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1300-1600 </w:t>
                            </w:r>
                            <w:r w:rsidRPr="00EF44F4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imulation</w:t>
                            </w:r>
                          </w:p>
                          <w:p w:rsidR="00694873" w:rsidRPr="003D05A2" w:rsidRDefault="00694873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56721" w:rsidRPr="005A6535" w:rsidRDefault="00856721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loor Whitehall </w:t>
                            </w:r>
                            <w:proofErr w:type="spellStart"/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ldg</w:t>
                            </w:r>
                            <w:proofErr w:type="spellEnd"/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                          Computer Room and </w:t>
                            </w:r>
                            <w:proofErr w:type="spellStart"/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im</w:t>
                            </w:r>
                            <w:proofErr w:type="spellEnd"/>
                            <w:r w:rsidRPr="005A653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ab</w:t>
                            </w:r>
                          </w:p>
                          <w:p w:rsidR="00856721" w:rsidRPr="00856721" w:rsidRDefault="00856721" w:rsidP="0085672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6535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Register via EOL to request your test. </w:t>
                            </w:r>
                            <w:r w:rsidRPr="00856721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56721" w:rsidRDefault="00856721" w:rsidP="00856721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A6535" w:rsidRDefault="005A6535" w:rsidP="005A6535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Jan 16        May 21      Sept 17</w:t>
                            </w:r>
                          </w:p>
                          <w:p w:rsidR="005A6535" w:rsidRDefault="005A6535" w:rsidP="005A6535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Feb 20       June 18      Oct 15 </w:t>
                            </w:r>
                          </w:p>
                          <w:p w:rsidR="005A6535" w:rsidRDefault="005A6535" w:rsidP="005A6535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Mar 19      July 16        Nov 19</w:t>
                            </w:r>
                          </w:p>
                          <w:p w:rsidR="005A6535" w:rsidRDefault="005A6535" w:rsidP="005A6535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April 16     Aug 20        Dec 17</w:t>
                            </w:r>
                          </w:p>
                          <w:p w:rsidR="00856721" w:rsidRDefault="00856721" w:rsidP="00856721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608F4" w:rsidRPr="008608F4" w:rsidRDefault="00856721" w:rsidP="005A65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Contact</w:t>
                            </w:r>
                            <w:r w:rsidR="005A6535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6535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096</w:t>
                            </w:r>
                            <w:r w:rsidRPr="003D05A2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0F0C15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jill.rimmer@erlanger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379.05pt;width:2in;height:311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">
                <v:textbox>
                  <w:txbxContent>
                    <w:p w:rsidR="00856721" w:rsidRPr="00D37DB9" w:rsidRDefault="00856721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7DB9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NRP</w:t>
                      </w:r>
                    </w:p>
                    <w:p w:rsidR="00856721" w:rsidRDefault="00856721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Thursday of every month</w:t>
                      </w:r>
                    </w:p>
                    <w:p w:rsidR="00694873" w:rsidRPr="003D05A2" w:rsidRDefault="00694873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56721" w:rsidRPr="00EF44F4" w:rsidRDefault="00856721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EF44F4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 xml:space="preserve">0800-1230 </w:t>
                      </w:r>
                      <w:proofErr w:type="gramStart"/>
                      <w:r w:rsidRPr="00EF44F4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test</w:t>
                      </w:r>
                      <w:proofErr w:type="gramEnd"/>
                      <w:r w:rsidRPr="00EF44F4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6721" w:rsidRDefault="00856721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FF"/>
                          <w:sz w:val="20"/>
                          <w:szCs w:val="20"/>
                        </w:rPr>
                      </w:pPr>
                      <w:r w:rsidRPr="00EF44F4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 xml:space="preserve"> 1300-1600 </w:t>
                      </w:r>
                      <w:r w:rsidRPr="00EF44F4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simulation</w:t>
                      </w:r>
                    </w:p>
                    <w:p w:rsidR="00694873" w:rsidRPr="003D05A2" w:rsidRDefault="00694873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56721" w:rsidRPr="005A6535" w:rsidRDefault="00856721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floor Whitehall </w:t>
                      </w:r>
                      <w:proofErr w:type="spellStart"/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Bldg</w:t>
                      </w:r>
                      <w:proofErr w:type="spellEnd"/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–                           Computer Room and </w:t>
                      </w:r>
                      <w:proofErr w:type="spellStart"/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Sim</w:t>
                      </w:r>
                      <w:proofErr w:type="spellEnd"/>
                      <w:r w:rsidRPr="005A653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Lab</w:t>
                      </w:r>
                    </w:p>
                    <w:p w:rsidR="00856721" w:rsidRPr="00856721" w:rsidRDefault="00856721" w:rsidP="00856721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5A6535">
                        <w:rPr>
                          <w:rFonts w:ascii="Calibri" w:hAnsi="Calibri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Register via EOL to request your test. </w:t>
                      </w:r>
                      <w:r w:rsidRPr="00856721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56721" w:rsidRDefault="00856721" w:rsidP="00856721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A6535" w:rsidRDefault="005A6535" w:rsidP="005A6535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Jan 16        May 21      Sept 17</w:t>
                      </w:r>
                    </w:p>
                    <w:p w:rsidR="005A6535" w:rsidRDefault="005A6535" w:rsidP="005A6535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Feb 20       June 18      Oct 15 </w:t>
                      </w:r>
                    </w:p>
                    <w:p w:rsidR="005A6535" w:rsidRDefault="005A6535" w:rsidP="005A6535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Mar 19      July 16        Nov 19</w:t>
                      </w:r>
                    </w:p>
                    <w:p w:rsidR="005A6535" w:rsidRDefault="005A6535" w:rsidP="005A6535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April 16     Aug 20        Dec 17</w:t>
                      </w:r>
                    </w:p>
                    <w:p w:rsidR="00856721" w:rsidRDefault="00856721" w:rsidP="00856721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608F4" w:rsidRPr="008608F4" w:rsidRDefault="00856721" w:rsidP="005A65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Contact</w:t>
                      </w:r>
                      <w:r w:rsidR="005A6535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A6535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096</w:t>
                      </w:r>
                      <w:r w:rsidRPr="003D05A2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0F0C15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jill.rimmer@erlanger.or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72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5695</wp:posOffset>
                </wp:positionV>
                <wp:extent cx="1638300" cy="2333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B9" w:rsidRPr="000464CD" w:rsidRDefault="00D37DB9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64C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Pediatric Critical Care Course</w:t>
                            </w:r>
                          </w:p>
                          <w:p w:rsidR="00D37DB9" w:rsidRPr="00EF44F4" w:rsidRDefault="00D37DB9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44F4">
                              <w:rPr>
                                <w:rFonts w:ascii="Calibri" w:hAnsi="Calibr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** This is a 2-day course</w:t>
                            </w:r>
                          </w:p>
                          <w:p w:rsidR="00D37DB9" w:rsidRPr="00E50BC9" w:rsidRDefault="00D37DB9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gister for</w:t>
                            </w:r>
                            <w:r w:rsidRPr="00B32DB5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lasses on EOL</w:t>
                            </w:r>
                          </w:p>
                          <w:p w:rsidR="00D37DB9" w:rsidRDefault="00D37DB9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685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(8a-4p)</w:t>
                            </w:r>
                          </w:p>
                          <w:p w:rsidR="00962E8C" w:rsidRDefault="00D37DB9" w:rsidP="00D37DB9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0179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  <w:r w:rsidR="00962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67BC" w:rsidRDefault="002134D4" w:rsidP="003B0E55">
                            <w:pPr>
                              <w:spacing w:after="0"/>
                              <w:jc w:val="center"/>
                              <w:outlineLvl w:val="0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856721" w:rsidRPr="0062043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evin.Mijal@erlanger.org</w:t>
                              </w:r>
                            </w:hyperlink>
                          </w:p>
                          <w:p w:rsidR="00D867BC" w:rsidRDefault="00D867BC" w:rsidP="003B0E55">
                            <w:pPr>
                              <w:spacing w:after="0"/>
                              <w:jc w:val="center"/>
                              <w:outlineLvl w:val="0"/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E008A6" w:rsidRPr="00D867BC" w:rsidRDefault="00D867BC" w:rsidP="003B0E55">
                            <w:pPr>
                              <w:spacing w:after="0"/>
                              <w:jc w:val="center"/>
                              <w:outlineLvl w:val="0"/>
                            </w:pPr>
                            <w:r w:rsidRPr="00D867BC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rch 10 &amp; 11, 2020</w:t>
                            </w:r>
                            <w:r w:rsidR="00856721" w:rsidRPr="00D867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187.85pt;width:129pt;height:18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78JQIAAEw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">
                <v:textbox>
                  <w:txbxContent>
                    <w:p w:rsidR="00D37DB9" w:rsidRPr="000464CD" w:rsidRDefault="00D37DB9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64CD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Pediatric Critical Care Course</w:t>
                      </w:r>
                    </w:p>
                    <w:p w:rsidR="00D37DB9" w:rsidRPr="00EF44F4" w:rsidRDefault="00D37DB9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EF44F4">
                        <w:rPr>
                          <w:rFonts w:ascii="Calibri" w:hAnsi="Calibri"/>
                          <w:i/>
                          <w:color w:val="FF0000"/>
                          <w:sz w:val="20"/>
                          <w:szCs w:val="20"/>
                        </w:rPr>
                        <w:t>** This is a 2-day course</w:t>
                      </w:r>
                    </w:p>
                    <w:p w:rsidR="00D37DB9" w:rsidRPr="00E50BC9" w:rsidRDefault="00D37DB9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Register for</w:t>
                      </w:r>
                      <w:r w:rsidRPr="00B32DB5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 xml:space="preserve"> classes on EOL</w:t>
                      </w:r>
                    </w:p>
                    <w:p w:rsidR="00D37DB9" w:rsidRDefault="00D37DB9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A685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(8a-4p)</w:t>
                      </w:r>
                    </w:p>
                    <w:p w:rsidR="00962E8C" w:rsidRDefault="00D37DB9" w:rsidP="00D37DB9">
                      <w:pPr>
                        <w:spacing w:after="0"/>
                        <w:jc w:val="center"/>
                        <w:outlineLv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01795">
                        <w:rPr>
                          <w:rFonts w:ascii="Calibri" w:hAnsi="Calibri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  <w:r w:rsidR="00962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67BC" w:rsidRDefault="00256831" w:rsidP="003B0E55">
                      <w:pPr>
                        <w:spacing w:after="0"/>
                        <w:jc w:val="center"/>
                        <w:outlineLvl w:val="0"/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</w:pPr>
                      <w:hyperlink r:id="rId27" w:history="1">
                        <w:r w:rsidR="00856721" w:rsidRPr="0062043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evin.Mijal@erlanger.org</w:t>
                        </w:r>
                      </w:hyperlink>
                    </w:p>
                    <w:p w:rsidR="00D867BC" w:rsidRDefault="00D867BC" w:rsidP="003B0E55">
                      <w:pPr>
                        <w:spacing w:after="0"/>
                        <w:jc w:val="center"/>
                        <w:outlineLvl w:val="0"/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E008A6" w:rsidRPr="00D867BC" w:rsidRDefault="00D867BC" w:rsidP="003B0E55">
                      <w:pPr>
                        <w:spacing w:after="0"/>
                        <w:jc w:val="center"/>
                        <w:outlineLvl w:val="0"/>
                      </w:pPr>
                      <w:r w:rsidRPr="00D867BC">
                        <w:rPr>
                          <w:rStyle w:val="Hyperlink"/>
                          <w:rFonts w:ascii="Calibri" w:hAnsi="Calibri"/>
                          <w:color w:val="auto"/>
                          <w:sz w:val="20"/>
                          <w:szCs w:val="20"/>
                          <w:u w:val="none"/>
                        </w:rPr>
                        <w:t>March 10 &amp; 11, 2020</w:t>
                      </w:r>
                      <w:r w:rsidR="00856721" w:rsidRPr="00D867B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08A6" w:rsidSect="008608F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31" w:rsidRDefault="00256831" w:rsidP="00E008A6">
      <w:pPr>
        <w:spacing w:after="0" w:line="240" w:lineRule="auto"/>
      </w:pPr>
      <w:r>
        <w:separator/>
      </w:r>
    </w:p>
  </w:endnote>
  <w:endnote w:type="continuationSeparator" w:id="0">
    <w:p w:rsidR="00256831" w:rsidRDefault="00256831" w:rsidP="00E0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31" w:rsidRDefault="00256831" w:rsidP="00E008A6">
      <w:pPr>
        <w:spacing w:after="0" w:line="240" w:lineRule="auto"/>
      </w:pPr>
      <w:r>
        <w:separator/>
      </w:r>
    </w:p>
  </w:footnote>
  <w:footnote w:type="continuationSeparator" w:id="0">
    <w:p w:rsidR="00256831" w:rsidRDefault="00256831" w:rsidP="00E00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A6"/>
    <w:rsid w:val="000464CD"/>
    <w:rsid w:val="0004769E"/>
    <w:rsid w:val="00073EB8"/>
    <w:rsid w:val="000C65AB"/>
    <w:rsid w:val="001A4C3A"/>
    <w:rsid w:val="00200CDA"/>
    <w:rsid w:val="00204AF6"/>
    <w:rsid w:val="002134D4"/>
    <w:rsid w:val="00256831"/>
    <w:rsid w:val="002B189F"/>
    <w:rsid w:val="002F62B0"/>
    <w:rsid w:val="00357029"/>
    <w:rsid w:val="00361BA1"/>
    <w:rsid w:val="00384555"/>
    <w:rsid w:val="003B0E55"/>
    <w:rsid w:val="003D0964"/>
    <w:rsid w:val="003E1F73"/>
    <w:rsid w:val="004065DD"/>
    <w:rsid w:val="004215F5"/>
    <w:rsid w:val="00424ABB"/>
    <w:rsid w:val="00427075"/>
    <w:rsid w:val="00427998"/>
    <w:rsid w:val="00435E04"/>
    <w:rsid w:val="00491192"/>
    <w:rsid w:val="00587BAB"/>
    <w:rsid w:val="005A6535"/>
    <w:rsid w:val="005C0358"/>
    <w:rsid w:val="005F50F9"/>
    <w:rsid w:val="00623BCE"/>
    <w:rsid w:val="00694873"/>
    <w:rsid w:val="006D3C59"/>
    <w:rsid w:val="006E6183"/>
    <w:rsid w:val="007021C1"/>
    <w:rsid w:val="00756796"/>
    <w:rsid w:val="00856721"/>
    <w:rsid w:val="008608F4"/>
    <w:rsid w:val="0094401A"/>
    <w:rsid w:val="00962E8C"/>
    <w:rsid w:val="009A0FBF"/>
    <w:rsid w:val="009B7096"/>
    <w:rsid w:val="009F7460"/>
    <w:rsid w:val="00A10505"/>
    <w:rsid w:val="00A24D8B"/>
    <w:rsid w:val="00A461F7"/>
    <w:rsid w:val="00A53473"/>
    <w:rsid w:val="00B25F96"/>
    <w:rsid w:val="00BC59E8"/>
    <w:rsid w:val="00BD7403"/>
    <w:rsid w:val="00C23A66"/>
    <w:rsid w:val="00D205DF"/>
    <w:rsid w:val="00D37DB9"/>
    <w:rsid w:val="00D42851"/>
    <w:rsid w:val="00D804B4"/>
    <w:rsid w:val="00D867BC"/>
    <w:rsid w:val="00DB2463"/>
    <w:rsid w:val="00E008A6"/>
    <w:rsid w:val="00E23A44"/>
    <w:rsid w:val="00E325ED"/>
    <w:rsid w:val="00ED175D"/>
    <w:rsid w:val="00EE2956"/>
    <w:rsid w:val="00EF44F4"/>
    <w:rsid w:val="00F7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A6"/>
  </w:style>
  <w:style w:type="paragraph" w:styleId="Footer">
    <w:name w:val="footer"/>
    <w:basedOn w:val="Normal"/>
    <w:link w:val="FooterChar"/>
    <w:uiPriority w:val="99"/>
    <w:unhideWhenUsed/>
    <w:rsid w:val="00E0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A6"/>
  </w:style>
  <w:style w:type="character" w:styleId="Hyperlink">
    <w:name w:val="Hyperlink"/>
    <w:basedOn w:val="DefaultParagraphFont"/>
    <w:uiPriority w:val="99"/>
    <w:unhideWhenUsed/>
    <w:rsid w:val="00E008A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08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A6"/>
  </w:style>
  <w:style w:type="paragraph" w:styleId="Footer">
    <w:name w:val="footer"/>
    <w:basedOn w:val="Normal"/>
    <w:link w:val="FooterChar"/>
    <w:uiPriority w:val="99"/>
    <w:unhideWhenUsed/>
    <w:rsid w:val="00E0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A6"/>
  </w:style>
  <w:style w:type="character" w:styleId="Hyperlink">
    <w:name w:val="Hyperlink"/>
    <w:basedOn w:val="DefaultParagraphFont"/>
    <w:uiPriority w:val="99"/>
    <w:unhideWhenUsed/>
    <w:rsid w:val="00E008A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08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nnifer.durham2@erlanger.org" TargetMode="External"/><Relationship Id="rId18" Type="http://schemas.openxmlformats.org/officeDocument/2006/relationships/hyperlink" Target="mailto:marisa.moyers@erlanger.org" TargetMode="External"/><Relationship Id="rId26" Type="http://schemas.openxmlformats.org/officeDocument/2006/relationships/hyperlink" Target="mailto:Devin.Mijal@erlanger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oni.karimian@erlang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ill.Rimmer@erlanger.org" TargetMode="External"/><Relationship Id="rId17" Type="http://schemas.openxmlformats.org/officeDocument/2006/relationships/hyperlink" Target="mailto:marisa.moyers@erlanger.org" TargetMode="External"/><Relationship Id="rId25" Type="http://schemas.openxmlformats.org/officeDocument/2006/relationships/hyperlink" Target="mailto:jill.rimmer@erlanger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sa.moyers@erlanger.org" TargetMode="External"/><Relationship Id="rId20" Type="http://schemas.openxmlformats.org/officeDocument/2006/relationships/hyperlink" Target="mailto:toni.karimian@erlanger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.Rimmer@erlanger.org" TargetMode="External"/><Relationship Id="rId24" Type="http://schemas.openxmlformats.org/officeDocument/2006/relationships/hyperlink" Target="mailto:jill.rimmer@erlang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ll.Rimmer@erlanger.org" TargetMode="External"/><Relationship Id="rId23" Type="http://schemas.openxmlformats.org/officeDocument/2006/relationships/hyperlink" Target="mailto:Toni.karimian@erlanger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imberly.brown@erlanger.org" TargetMode="External"/><Relationship Id="rId19" Type="http://schemas.openxmlformats.org/officeDocument/2006/relationships/hyperlink" Target="mailto:marisa.moyers@erlang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.brown@erlanger.org" TargetMode="External"/><Relationship Id="rId14" Type="http://schemas.openxmlformats.org/officeDocument/2006/relationships/hyperlink" Target="mailto:Jill.Rimmer@erlanger.org" TargetMode="External"/><Relationship Id="rId22" Type="http://schemas.openxmlformats.org/officeDocument/2006/relationships/hyperlink" Target="mailto:Toni.karimian@erlanger.org" TargetMode="External"/><Relationship Id="rId27" Type="http://schemas.openxmlformats.org/officeDocument/2006/relationships/hyperlink" Target="mailto:Devin.Mijal@erlang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AB62-F037-4C33-AA43-5C063F6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 Health System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ian, Toni</dc:creator>
  <cp:lastModifiedBy>moyersml</cp:lastModifiedBy>
  <cp:revision>4</cp:revision>
  <cp:lastPrinted>2019-08-29T13:50:00Z</cp:lastPrinted>
  <dcterms:created xsi:type="dcterms:W3CDTF">2019-08-30T13:52:00Z</dcterms:created>
  <dcterms:modified xsi:type="dcterms:W3CDTF">2019-12-11T20:07:00Z</dcterms:modified>
</cp:coreProperties>
</file>